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1648" w14:textId="77777777" w:rsidR="000E56EF" w:rsidRDefault="000E56EF" w:rsidP="000E56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ELO DE </w:t>
      </w:r>
      <w:r w:rsidRPr="000E56EF">
        <w:rPr>
          <w:rFonts w:ascii="Arial" w:hAnsi="Arial" w:cs="Arial"/>
          <w:b/>
          <w:bCs/>
          <w:sz w:val="22"/>
          <w:szCs w:val="22"/>
        </w:rPr>
        <w:t>TERMO DE COMPROMISSO DO BOLSISTA</w:t>
      </w:r>
    </w:p>
    <w:p w14:paraId="79D08DE9" w14:textId="77777777" w:rsidR="000E56EF" w:rsidRDefault="000E56EF" w:rsidP="000E56EF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p w14:paraId="50E127F8" w14:textId="6CAFB57C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claro, para os devidos fins, que eu, “NOME COMPLETO DO ESTUDANTE”, identidade Nº “XXXXXXXXX”, CPF Nº “XXX.XXX.XXX-XX”, estudante devidamente matriculado(a) no Curso</w:t>
      </w:r>
      <w:r w:rsidR="00253D16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“NÍVEL DE ENSINO” (Graduação ou Educação Profissional Técnica de Nível Médio</w:t>
      </w:r>
      <w:r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) em “NOME DO CURSO” </w:t>
      </w:r>
      <w:r w:rsidR="00253D16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</w:t>
      </w:r>
      <w:r w:rsidR="00177111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a)</w:t>
      </w:r>
      <w:r w:rsidR="00253D16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85405D" w:rsidRPr="0085405D">
        <w:rPr>
          <w:rFonts w:ascii="Arial" w:eastAsia="Times New Roman" w:hAnsi="Arial" w:cs="Arial"/>
          <w:color w:val="000000" w:themeColor="text1"/>
          <w:sz w:val="20"/>
          <w:szCs w:val="20"/>
          <w:lang w:val="x-none" w:eastAsia="pt-BR"/>
        </w:rPr>
        <w:t>“</w:t>
      </w:r>
      <w:r w:rsidR="00177111"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ME DA INSTITUIÇÃO</w:t>
      </w:r>
      <w:r w:rsidR="0085405D" w:rsidRPr="0085405D">
        <w:rPr>
          <w:rFonts w:ascii="Arial" w:eastAsia="Times New Roman" w:hAnsi="Arial" w:cs="Arial"/>
          <w:color w:val="000000" w:themeColor="text1"/>
          <w:sz w:val="20"/>
          <w:szCs w:val="20"/>
          <w:lang w:val="x-none" w:eastAsia="pt-BR"/>
        </w:rPr>
        <w:t>”</w:t>
      </w:r>
      <w:r w:rsidRPr="0085405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sob o número de matrícula “XXXXXXX”, tenho ciência 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 xml:space="preserve">das obrigações inerentes à qualidade de beneficiário do Programa Institucional de Bolsas do IFRJ, conforme Edital </w:t>
      </w:r>
      <w:r w:rsidR="00850F8A" w:rsidRPr="0085405D">
        <w:rPr>
          <w:rFonts w:ascii="Arial" w:eastAsia="Times New Roman" w:hAnsi="Arial" w:cs="Arial"/>
          <w:sz w:val="20"/>
          <w:szCs w:val="20"/>
          <w:lang w:eastAsia="pt-BR"/>
        </w:rPr>
        <w:t xml:space="preserve">Integrado nº 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85405D" w:rsidRPr="0085405D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850F8A" w:rsidRPr="0085405D">
        <w:rPr>
          <w:rFonts w:ascii="Arial" w:eastAsia="Times New Roman" w:hAnsi="Arial" w:cs="Arial"/>
          <w:sz w:val="20"/>
          <w:szCs w:val="20"/>
          <w:lang w:eastAsia="pt-BR"/>
        </w:rPr>
        <w:t>2021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>, e</w:t>
      </w:r>
      <w:r w:rsidR="00253D16" w:rsidRPr="0085405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85405D">
        <w:rPr>
          <w:rFonts w:ascii="Arial" w:eastAsia="Times New Roman" w:hAnsi="Arial" w:cs="Arial"/>
          <w:sz w:val="20"/>
          <w:szCs w:val="20"/>
          <w:lang w:eastAsia="pt-BR"/>
        </w:rPr>
        <w:t xml:space="preserve"> nesse sentido, COMPROMETO-ME a respeitar as seguintes cláusulas:</w:t>
      </w:r>
    </w:p>
    <w:p w14:paraId="1B40A7EF" w14:textId="13FF3E1F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Estar regularmente matriculado em um curso de graduação ou da educação profissional técnica de nível médio, de acordo com a modalidade da bolsa.</w:t>
      </w:r>
    </w:p>
    <w:p w14:paraId="1A772D48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Ter disponibilidade de carga horária para o desenvolvimento das atividades contidas em seu plano de trabalho, de acordo com a modalidade da bolsa.</w:t>
      </w:r>
    </w:p>
    <w:p w14:paraId="6910D222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Não possuir qualquer vínculo empregatício. Ressalta-se que o estágio não cria vínculo empregatício de qualquer natureza, desde que observados os requisitos dispostos no artigo 3º da Lei nº 11.788/2008. O bolsista que realiza estágio obrigatório ou não obrigatório deve possuir, para fins de comprovação caso seja necessária, declarações da instituição de ensino, do supervisor do estágio e do orientador informando compatibilidade entre o estágio e sua atuação no projeto, sem prejuízo a sua dedicação a ambos.</w:t>
      </w:r>
    </w:p>
    <w:p w14:paraId="455A5E48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Não receber quaisquer outras modalidades de bolsas de pesquisa, de extensão, ensino, inovação e/ou de monitoria. Não é considerado acúmulo a manutenção simultânea de bolsa de pesquisa, inovação ou extensão com bolsas / auxílios que possuem objetivos assistenciais, de manutenção ou de permanência.</w:t>
      </w:r>
    </w:p>
    <w:p w14:paraId="36DFDAA1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Estar com o currículo atualizado na Plataforma Lattes do CNPq.</w:t>
      </w:r>
    </w:p>
    <w:p w14:paraId="44D33099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 xml:space="preserve">Fornecer, no ato da inscrição, número do CPF e dados bancários (agência e conta corrente, preferencialmente no Banco do Brasil). </w:t>
      </w:r>
      <w:r w:rsidRPr="0085405D">
        <w:rPr>
          <w:rFonts w:ascii="Arial" w:hAnsi="Arial" w:cs="Arial"/>
          <w:color w:val="000000" w:themeColor="text1"/>
          <w:sz w:val="20"/>
          <w:szCs w:val="20"/>
          <w:u w:val="single"/>
        </w:rPr>
        <w:t>Não são permitidas conta poupança ou conta conjunta da qual o bolsista não seja o titular</w:t>
      </w:r>
      <w:r w:rsidRPr="0085405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FC3CD0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Apresentar os resultados parciais e finais do projeto, sob a forma de painéis e/ou comunicações orais, nos eventos do IFRJ, bem como eventos indicados pelo orientador.</w:t>
      </w:r>
    </w:p>
    <w:p w14:paraId="2CE8623B" w14:textId="6A0D4DF8" w:rsidR="00223BBF" w:rsidRPr="006B7963" w:rsidRDefault="00223BBF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963">
        <w:rPr>
          <w:rFonts w:ascii="Arial" w:hAnsi="Arial" w:cs="Arial"/>
          <w:sz w:val="20"/>
          <w:szCs w:val="20"/>
        </w:rPr>
        <w:t xml:space="preserve">Confeccionar o Relatório Final de Atividades do projeto ao final da vigência da bolsa ou ao término da participação no projeto (em caso de </w:t>
      </w:r>
      <w:proofErr w:type="spellStart"/>
      <w:r w:rsidRPr="006B7963">
        <w:rPr>
          <w:rFonts w:ascii="Arial" w:hAnsi="Arial" w:cs="Arial"/>
          <w:sz w:val="20"/>
          <w:szCs w:val="20"/>
        </w:rPr>
        <w:t>substituiç</w:t>
      </w:r>
      <w:r w:rsidRPr="006B7963">
        <w:rPr>
          <w:rFonts w:ascii="Arial" w:hAnsi="Arial" w:cs="Arial"/>
          <w:sz w:val="20"/>
          <w:szCs w:val="20"/>
          <w:lang w:val="x-none"/>
        </w:rPr>
        <w:t>ão</w:t>
      </w:r>
      <w:proofErr w:type="spellEnd"/>
      <w:r w:rsidRPr="006B7963">
        <w:rPr>
          <w:rFonts w:ascii="Arial" w:hAnsi="Arial" w:cs="Arial"/>
          <w:sz w:val="20"/>
          <w:szCs w:val="20"/>
        </w:rPr>
        <w:t xml:space="preserve"> do bolsista ou de cancelamento da bolsa), de acordo com cronograma deste Edital (</w:t>
      </w:r>
      <w:r w:rsidRPr="006B7963">
        <w:rPr>
          <w:rFonts w:ascii="Arial" w:hAnsi="Arial" w:cs="Arial"/>
          <w:b/>
          <w:sz w:val="20"/>
          <w:szCs w:val="20"/>
        </w:rPr>
        <w:t>Anexo I</w:t>
      </w:r>
      <w:r w:rsidRPr="006B7963">
        <w:rPr>
          <w:rFonts w:ascii="Arial" w:hAnsi="Arial" w:cs="Arial"/>
          <w:sz w:val="20"/>
          <w:szCs w:val="20"/>
        </w:rPr>
        <w:t>), de forma a compor o sistema de avaliação do bolsista.</w:t>
      </w:r>
    </w:p>
    <w:p w14:paraId="5E2894F2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Nas produções com anuência do orientador, fazer referência à sua condição de bolsista, além de fazer constar agradecimento ao IFRJ e ao CNPq, e demais agências de fomento, se houver.</w:t>
      </w:r>
    </w:p>
    <w:p w14:paraId="55E6FF0D" w14:textId="77777777" w:rsidR="0085405D" w:rsidRPr="0085405D" w:rsidRDefault="0085405D" w:rsidP="004D195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05D">
        <w:rPr>
          <w:rFonts w:ascii="Arial" w:hAnsi="Arial" w:cs="Arial"/>
          <w:sz w:val="20"/>
          <w:szCs w:val="20"/>
        </w:rPr>
        <w:t>Devolver ao IFRJ, em valores atualizados, a(s) mensalidade(s) recebida(s) indevidamente, caso os requisitos e compromissos estabelecidos acima não sejam cumpridos.</w:t>
      </w:r>
    </w:p>
    <w:p w14:paraId="4524438F" w14:textId="77777777" w:rsidR="0085405D" w:rsidRPr="0085405D" w:rsidRDefault="0085405D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0277563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489F0264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72B9544" w14:textId="77777777" w:rsidR="006A4F8C" w:rsidRPr="0085405D" w:rsidRDefault="006A4F8C" w:rsidP="006A4F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 xml:space="preserve">Local, data </w:t>
      </w:r>
    </w:p>
    <w:p w14:paraId="7E0A0A7F" w14:textId="77777777" w:rsidR="006A4F8C" w:rsidRPr="0085405D" w:rsidRDefault="006A4F8C" w:rsidP="006A4F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>Assinatura</w:t>
      </w:r>
    </w:p>
    <w:p w14:paraId="62419E33" w14:textId="77777777" w:rsidR="006A4F8C" w:rsidRPr="0085405D" w:rsidRDefault="006A4F8C" w:rsidP="006A4F8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>NOME DO BOLSISTA</w:t>
      </w:r>
    </w:p>
    <w:p w14:paraId="0A5EF24E" w14:textId="77777777" w:rsidR="006A4F8C" w:rsidRPr="0085405D" w:rsidRDefault="006A4F8C" w:rsidP="006A4F8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Times New Roman"/>
          <w:sz w:val="20"/>
          <w:szCs w:val="20"/>
          <w:lang w:eastAsia="pt-BR"/>
        </w:rPr>
        <w:t>Matrícula</w:t>
      </w:r>
    </w:p>
    <w:p w14:paraId="603A3057" w14:textId="77777777" w:rsidR="006A4F8C" w:rsidRPr="0085405D" w:rsidRDefault="006A4F8C" w:rsidP="006A4F8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</w:p>
    <w:p w14:paraId="335D673A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Nome do(a) orientador(a):</w:t>
      </w:r>
    </w:p>
    <w:p w14:paraId="214DEBF2" w14:textId="77777777" w:rsidR="006A4F8C" w:rsidRPr="0085405D" w:rsidRDefault="006A4F8C" w:rsidP="006A4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Ciência do(a) orientador(a):</w:t>
      </w:r>
    </w:p>
    <w:p w14:paraId="45616E84" w14:textId="77777777" w:rsidR="006A4F8C" w:rsidRPr="0085405D" w:rsidRDefault="006A4F8C" w:rsidP="006A4F8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5405D">
        <w:rPr>
          <w:rFonts w:ascii="Arial" w:eastAsia="Times New Roman" w:hAnsi="Arial" w:cs="Arial"/>
          <w:sz w:val="20"/>
          <w:szCs w:val="20"/>
          <w:lang w:eastAsia="pt-BR"/>
        </w:rPr>
        <w:t>Local, data</w:t>
      </w:r>
    </w:p>
    <w:sectPr w:rsidR="006A4F8C" w:rsidRPr="0085405D" w:rsidSect="00CE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A77B9" w14:textId="77777777" w:rsidR="00716B4E" w:rsidRDefault="00716B4E" w:rsidP="006500A7">
      <w:pPr>
        <w:spacing w:after="0" w:line="240" w:lineRule="auto"/>
      </w:pPr>
      <w:r>
        <w:separator/>
      </w:r>
    </w:p>
  </w:endnote>
  <w:endnote w:type="continuationSeparator" w:id="0">
    <w:p w14:paraId="184CCB3E" w14:textId="77777777" w:rsidR="00716B4E" w:rsidRDefault="00716B4E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07DC" w14:textId="77777777" w:rsidR="00DB76E9" w:rsidRDefault="00DB76E9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76E9" w:rsidRDefault="00DB76E9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25CA" w14:textId="77777777" w:rsidR="00DB76E9" w:rsidRPr="005C7F12" w:rsidRDefault="00DB76E9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DB76E9" w:rsidRDefault="00DB76E9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0A4E" w14:textId="77777777" w:rsidR="00716B4E" w:rsidRDefault="00716B4E" w:rsidP="006500A7">
      <w:pPr>
        <w:spacing w:after="0" w:line="240" w:lineRule="auto"/>
      </w:pPr>
      <w:r>
        <w:separator/>
      </w:r>
    </w:p>
  </w:footnote>
  <w:footnote w:type="continuationSeparator" w:id="0">
    <w:p w14:paraId="3E3F511A" w14:textId="77777777" w:rsidR="00716B4E" w:rsidRDefault="00716B4E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1BF3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23CDA6BE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16B4E">
      <w:rPr>
        <w:noProof/>
      </w:rPr>
      <w:pict w14:anchorId="7E94F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716B4E">
      <w:rPr>
        <w:noProof/>
      </w:rPr>
      <w:pict w14:anchorId="3D6EB27A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03B9" w14:textId="77777777" w:rsidR="00DB76E9" w:rsidRDefault="00DB76E9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76E9" w:rsidRPr="00A32062" w:rsidRDefault="00DB76E9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89A7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" o:allowincell="f" filled="f" stroked="f">
              <v:stroke joinstyle="round"/>
              <v:path arrowok="t"/>
              <v:textbox>
                <w:txbxContent>
                  <w:p w14:paraId="7F94EE83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16B4E">
      <w:rPr>
        <w:noProof/>
      </w:rPr>
      <w:pict w14:anchorId="48E8D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0"/>
  </w:num>
  <w:num w:numId="5">
    <w:abstractNumId w:val="32"/>
  </w:num>
  <w:num w:numId="6">
    <w:abstractNumId w:val="10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6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28"/>
  </w:num>
  <w:num w:numId="17">
    <w:abstractNumId w:val="26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6"/>
  </w:num>
  <w:num w:numId="23">
    <w:abstractNumId w:val="35"/>
  </w:num>
  <w:num w:numId="24">
    <w:abstractNumId w:val="22"/>
  </w:num>
  <w:num w:numId="25">
    <w:abstractNumId w:val="27"/>
  </w:num>
  <w:num w:numId="26">
    <w:abstractNumId w:val="33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36"/>
  </w:num>
  <w:num w:numId="32">
    <w:abstractNumId w:val="31"/>
  </w:num>
  <w:num w:numId="33">
    <w:abstractNumId w:val="15"/>
  </w:num>
  <w:num w:numId="34">
    <w:abstractNumId w:val="7"/>
  </w:num>
  <w:num w:numId="35">
    <w:abstractNumId w:val="5"/>
  </w:num>
  <w:num w:numId="36">
    <w:abstractNumId w:val="18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D"/>
    <w:rsid w:val="00007877"/>
    <w:rsid w:val="0001429F"/>
    <w:rsid w:val="0001462C"/>
    <w:rsid w:val="000155C6"/>
    <w:rsid w:val="000160EA"/>
    <w:rsid w:val="00016631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71F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502D"/>
    <w:rsid w:val="002350E0"/>
    <w:rsid w:val="00245BD5"/>
    <w:rsid w:val="00247798"/>
    <w:rsid w:val="00247943"/>
    <w:rsid w:val="0025003A"/>
    <w:rsid w:val="00253D16"/>
    <w:rsid w:val="00256E00"/>
    <w:rsid w:val="002640B2"/>
    <w:rsid w:val="002667E4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53E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41F6E"/>
    <w:rsid w:val="00444462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3E7D"/>
    <w:rsid w:val="006D6D60"/>
    <w:rsid w:val="006D7CB1"/>
    <w:rsid w:val="006E137F"/>
    <w:rsid w:val="006E31A8"/>
    <w:rsid w:val="006E4274"/>
    <w:rsid w:val="006F59CE"/>
    <w:rsid w:val="006F62C0"/>
    <w:rsid w:val="0070028B"/>
    <w:rsid w:val="0070097F"/>
    <w:rsid w:val="00702E79"/>
    <w:rsid w:val="00705DA8"/>
    <w:rsid w:val="00710B0B"/>
    <w:rsid w:val="00716B4E"/>
    <w:rsid w:val="00716D4C"/>
    <w:rsid w:val="00716EAD"/>
    <w:rsid w:val="0072032D"/>
    <w:rsid w:val="00720390"/>
    <w:rsid w:val="0072103A"/>
    <w:rsid w:val="00724785"/>
    <w:rsid w:val="0072584D"/>
    <w:rsid w:val="00736132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3275"/>
    <w:rsid w:val="008D34B2"/>
    <w:rsid w:val="008D7574"/>
    <w:rsid w:val="008E045D"/>
    <w:rsid w:val="008E162A"/>
    <w:rsid w:val="008E168D"/>
    <w:rsid w:val="008E1889"/>
    <w:rsid w:val="008E1DC6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604F6"/>
    <w:rsid w:val="00962A49"/>
    <w:rsid w:val="00963A99"/>
    <w:rsid w:val="00965548"/>
    <w:rsid w:val="009656DE"/>
    <w:rsid w:val="00965E2E"/>
    <w:rsid w:val="009667EA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6194"/>
    <w:rsid w:val="00A0773A"/>
    <w:rsid w:val="00A14E19"/>
    <w:rsid w:val="00A17050"/>
    <w:rsid w:val="00A21B27"/>
    <w:rsid w:val="00A22B4A"/>
    <w:rsid w:val="00A249DD"/>
    <w:rsid w:val="00A24DCA"/>
    <w:rsid w:val="00A26617"/>
    <w:rsid w:val="00A32062"/>
    <w:rsid w:val="00A32EC5"/>
    <w:rsid w:val="00A338D8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5DD"/>
    <w:rsid w:val="00A51EB5"/>
    <w:rsid w:val="00A5266D"/>
    <w:rsid w:val="00A53776"/>
    <w:rsid w:val="00A5438D"/>
    <w:rsid w:val="00A57ABA"/>
    <w:rsid w:val="00A61C71"/>
    <w:rsid w:val="00A65BAA"/>
    <w:rsid w:val="00A70DE8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5908"/>
    <w:rsid w:val="00B97EC4"/>
    <w:rsid w:val="00BA37C9"/>
    <w:rsid w:val="00BA40D8"/>
    <w:rsid w:val="00BB0895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39CB"/>
    <w:rsid w:val="00BC3DE8"/>
    <w:rsid w:val="00BC56A0"/>
    <w:rsid w:val="00BC686E"/>
    <w:rsid w:val="00BC6CA3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4E58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4E99"/>
    <w:rsid w:val="00E10398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60D"/>
    <w:rsid w:val="00ED3F42"/>
    <w:rsid w:val="00EE0E74"/>
    <w:rsid w:val="00EE117D"/>
    <w:rsid w:val="00EE120A"/>
    <w:rsid w:val="00EE4452"/>
    <w:rsid w:val="00EE6F2C"/>
    <w:rsid w:val="00EE6F2D"/>
    <w:rsid w:val="00EE745F"/>
    <w:rsid w:val="00EE7FB5"/>
    <w:rsid w:val="00EF0F3E"/>
    <w:rsid w:val="00EF152D"/>
    <w:rsid w:val="00EF2559"/>
    <w:rsid w:val="00EF4609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B49-BD87-48D4-BF88-E12BA6A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isor</cp:lastModifiedBy>
  <cp:revision>2</cp:revision>
  <cp:lastPrinted>2020-03-04T15:19:00Z</cp:lastPrinted>
  <dcterms:created xsi:type="dcterms:W3CDTF">2021-05-06T14:51:00Z</dcterms:created>
  <dcterms:modified xsi:type="dcterms:W3CDTF">2021-05-06T14:51:00Z</dcterms:modified>
</cp:coreProperties>
</file>